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4BCB8FCF" w:rsidR="004D1A32" w:rsidRPr="00291047" w:rsidRDefault="004D1A32" w:rsidP="00267834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267834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اول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2268DF10" w:rsidR="00D22105" w:rsidRDefault="00C20961" w:rsidP="0034678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678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 w:rsidR="00346780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 w:rsidR="0034678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66FFFD25" w:rsidR="003421EC" w:rsidRPr="00D22105" w:rsidRDefault="00C20961" w:rsidP="004D585E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 w:rsidR="004D585E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 w:rsidR="004D585E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="004D585E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4D585E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4D585E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الربع </w:t>
      </w:r>
      <w:r w:rsidR="004D585E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أول</w:t>
      </w:r>
      <w:r w:rsidR="004D585E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2021</w:t>
      </w:r>
      <w:r w:rsidR="004D585E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أن مخلفات الهدم والبناء كانت </w:t>
      </w:r>
      <w:r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AB64C6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</w:t>
      </w:r>
      <w:r w:rsidR="00F47690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AB64C6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AB64C6">
        <w:rPr>
          <w:rStyle w:val="Title01Char"/>
          <w:b/>
          <w:bCs w:val="0"/>
          <w:sz w:val="22"/>
          <w:szCs w:val="22"/>
          <w:rtl/>
        </w:rPr>
        <w:t>62%</w:t>
      </w:r>
      <w:r w:rsidRPr="00AB64C6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D20D3A" w:rsidRPr="00AB64C6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مارس 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كان </w:t>
      </w:r>
      <w:r w:rsidR="003421EC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AB64C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D20D3A" w:rsidRPr="00AB64C6">
        <w:rPr>
          <w:rStyle w:val="Title01Char"/>
          <w:rFonts w:hint="cs"/>
          <w:bCs w:val="0"/>
          <w:sz w:val="22"/>
          <w:szCs w:val="22"/>
          <w:rtl/>
        </w:rPr>
        <w:t>40</w:t>
      </w:r>
      <w:r w:rsidRPr="00AB64C6">
        <w:rPr>
          <w:rStyle w:val="Title01Char"/>
          <w:bCs w:val="0"/>
          <w:sz w:val="22"/>
          <w:szCs w:val="22"/>
          <w:rtl/>
        </w:rPr>
        <w:t>%</w:t>
      </w:r>
      <w:r w:rsidRPr="00AB64C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.</w:t>
      </w:r>
    </w:p>
    <w:p w14:paraId="6F149CC8" w14:textId="040F89CE" w:rsidR="00491726" w:rsidRPr="00AA617A" w:rsidRDefault="00C20961" w:rsidP="005969C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اثني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969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أوزان النفايات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نسبة 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910F02" w:rsidRPr="008F45BA">
        <w:rPr>
          <w:rStyle w:val="Title01Char"/>
          <w:rFonts w:hint="cs"/>
          <w:b/>
          <w:bCs w:val="0"/>
          <w:sz w:val="22"/>
          <w:szCs w:val="22"/>
          <w:rtl/>
        </w:rPr>
        <w:t>16</w:t>
      </w:r>
      <w:r w:rsidRPr="00910F02">
        <w:rPr>
          <w:rStyle w:val="Title01Char"/>
          <w:bCs w:val="0"/>
          <w:sz w:val="22"/>
          <w:szCs w:val="22"/>
          <w:rtl/>
        </w:rPr>
        <w:t>%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910F02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B64C6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910F02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:0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0 </w:t>
      </w:r>
      <w:r w:rsidR="00F47690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910F02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10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من </w:t>
      </w:r>
      <w:r w:rsidRPr="00AB64C6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AB64C6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م الى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.</w:t>
      </w:r>
    </w:p>
    <w:p w14:paraId="76401407" w14:textId="4B4B0B9F" w:rsidR="00F47690" w:rsidRDefault="00346780" w:rsidP="00CB5DBB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شير الاحصائيات </w:t>
      </w: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لى 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أن</w:t>
      </w:r>
      <w:r w:rsidR="00635F60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AB64C6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نظام تتبع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ركبات (</w:t>
      </w:r>
      <w:r w:rsidR="00D22105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بيت العرب حيث 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AB64C6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D20D3A" w:rsidRPr="00AB64C6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55</w:t>
      </w:r>
      <w:r w:rsidR="003421EC" w:rsidRPr="00AB64C6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AB64C6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622ADDCB" w14:textId="364A4871" w:rsidR="008564C3" w:rsidRDefault="00F47690" w:rsidP="00CB5DBB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C73D56">
        <w:rPr>
          <w:rStyle w:val="Title01Char"/>
          <w:b/>
          <w:sz w:val="22"/>
          <w:szCs w:val="22"/>
          <w:rtl/>
        </w:rPr>
        <w:t xml:space="preserve"> </w:t>
      </w:r>
      <w:r w:rsidR="00CB5DBB" w:rsidRPr="00CB5DBB">
        <w:rPr>
          <w:rFonts w:ascii="HelveticaNeueLT Arabic 55 Roman" w:eastAsia="Times New Roman" w:hAnsi="HelveticaNeueLT Arabic 55 Roman" w:cs="HelveticaNeueLT Arabic 55 Roman" w:hint="cs"/>
          <w:b/>
          <w:color w:val="808080" w:themeColor="background1" w:themeShade="80"/>
          <w:rtl/>
        </w:rPr>
        <w:t>نسبة</w:t>
      </w:r>
      <w:r w:rsidR="00CB5DBB">
        <w:rPr>
          <w:rStyle w:val="Title01Char"/>
          <w:rFonts w:hint="cs"/>
          <w:b/>
          <w:sz w:val="22"/>
          <w:szCs w:val="22"/>
          <w:rtl/>
        </w:rPr>
        <w:t xml:space="preserve"> 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9</w:t>
      </w:r>
      <w:r w:rsidR="00C73D56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3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مخالفة</w:t>
      </w:r>
      <w:r w:rsidR="007639A4" w:rsidRPr="00346780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346780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7639A4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7639A4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7639A4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كما </w:t>
      </w:r>
      <w:r w:rsidR="000A76B0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0390B92C" w14:textId="37135CDD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ونظام راصد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نظافة،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5A39B158" w14:textId="3374F70D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9367CA0" w14:textId="74982C0A" w:rsidR="00282F21" w:rsidRDefault="00282F21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CDE7505" w14:textId="77777777" w:rsidR="00282F21" w:rsidRDefault="00282F21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78F8888E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719B9B55" w14:textId="55A8D124" w:rsidR="00267834" w:rsidRDefault="00267834" w:rsidP="00267834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86C25C6" wp14:editId="4F84E77D">
            <wp:extent cx="4602492" cy="2073244"/>
            <wp:effectExtent l="114300" t="95250" r="121920" b="990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B31479" w14:textId="0BAFA459" w:rsidR="002D53A2" w:rsidRDefault="00267834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0E86D8B" wp14:editId="046351DA">
            <wp:extent cx="4651532" cy="2046083"/>
            <wp:effectExtent l="114300" t="95250" r="111125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E6412" w:rsidRDefault="00524383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28957AC0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145176D8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1B7E9987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0DB3CEDA" w:rsidR="00524383" w:rsidRPr="00FE6412" w:rsidRDefault="00524383" w:rsidP="008F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الربع </w:t>
            </w:r>
            <w:r w:rsidR="008F45BA"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ل</w:t>
            </w:r>
          </w:p>
        </w:tc>
      </w:tr>
      <w:tr w:rsidR="00AA617A" w:rsidRPr="00524383" w14:paraId="409475CA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E6412" w:rsidRDefault="00AA617A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A916DE" w:rsidRPr="00524383" w14:paraId="06942D20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02C1038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93CEF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0666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598145D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56160D6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444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232566D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57D90D6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9245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06BF2CD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44DA45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1535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2FBA77E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2%</w:t>
            </w:r>
          </w:p>
        </w:tc>
      </w:tr>
      <w:tr w:rsidR="00A916DE" w:rsidRPr="00524383" w14:paraId="2FC81CD6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414718CF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1C5BC0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109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333CEB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33962F4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2542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020AB92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320BC4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292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6C27EB8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6375E98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22943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1DFCC2D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32%</w:t>
            </w:r>
          </w:p>
        </w:tc>
      </w:tr>
      <w:tr w:rsidR="00A916DE" w:rsidRPr="00524383" w14:paraId="22AAF2F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FC24D6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16963C4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93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0CBA00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60EDB32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353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361B20F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3B4F8A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50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409023B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65BC466C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8840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0F267BB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%</w:t>
            </w:r>
          </w:p>
        </w:tc>
      </w:tr>
      <w:tr w:rsidR="00A916DE" w:rsidRPr="00524383" w14:paraId="2D2790BB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0AE8CAE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0F0489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DA0080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3862EE2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7</w:t>
            </w:r>
          </w:p>
        </w:tc>
        <w:tc>
          <w:tcPr>
            <w:tcW w:w="1113" w:type="dxa"/>
            <w:vAlign w:val="center"/>
            <w:hideMark/>
          </w:tcPr>
          <w:p w14:paraId="4A8B23F7" w14:textId="4D88792A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6500F88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35</w:t>
            </w:r>
          </w:p>
        </w:tc>
        <w:tc>
          <w:tcPr>
            <w:tcW w:w="1099" w:type="dxa"/>
            <w:vAlign w:val="center"/>
            <w:hideMark/>
          </w:tcPr>
          <w:p w14:paraId="3FFB3886" w14:textId="378F154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5EA983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72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6E8CCC2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1%</w:t>
            </w:r>
          </w:p>
        </w:tc>
      </w:tr>
      <w:tr w:rsidR="00A916DE" w:rsidRPr="00524383" w14:paraId="3A363A5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4BF393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373C77D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4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7189FB0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029364A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52</w:t>
            </w:r>
          </w:p>
        </w:tc>
        <w:tc>
          <w:tcPr>
            <w:tcW w:w="1113" w:type="dxa"/>
            <w:vAlign w:val="center"/>
            <w:hideMark/>
          </w:tcPr>
          <w:p w14:paraId="3D116162" w14:textId="31C279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1F16DF9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70</w:t>
            </w:r>
          </w:p>
        </w:tc>
        <w:tc>
          <w:tcPr>
            <w:tcW w:w="1099" w:type="dxa"/>
            <w:vAlign w:val="center"/>
            <w:hideMark/>
          </w:tcPr>
          <w:p w14:paraId="328579E7" w14:textId="793FEE8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390771D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69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4B15DC3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9191039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FA6BAE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043772A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292D04B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0AB8A502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8</w:t>
            </w:r>
          </w:p>
        </w:tc>
        <w:tc>
          <w:tcPr>
            <w:tcW w:w="1113" w:type="dxa"/>
            <w:vAlign w:val="center"/>
            <w:hideMark/>
          </w:tcPr>
          <w:p w14:paraId="12D79929" w14:textId="478293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75C245E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4</w:t>
            </w:r>
          </w:p>
        </w:tc>
        <w:tc>
          <w:tcPr>
            <w:tcW w:w="1099" w:type="dxa"/>
            <w:vAlign w:val="center"/>
            <w:hideMark/>
          </w:tcPr>
          <w:p w14:paraId="5CC69598" w14:textId="620853A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2C1C1941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33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29742F7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02F2D75B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3C0A8ADB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5824D587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4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6B5434D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32E8FC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</w:t>
            </w:r>
          </w:p>
        </w:tc>
        <w:tc>
          <w:tcPr>
            <w:tcW w:w="1113" w:type="dxa"/>
            <w:vAlign w:val="center"/>
            <w:hideMark/>
          </w:tcPr>
          <w:p w14:paraId="1AF28875" w14:textId="1A1F3FC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7DBBD35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0</w:t>
            </w:r>
          </w:p>
        </w:tc>
        <w:tc>
          <w:tcPr>
            <w:tcW w:w="1099" w:type="dxa"/>
            <w:vAlign w:val="center"/>
            <w:hideMark/>
          </w:tcPr>
          <w:p w14:paraId="23D5628D" w14:textId="7B94B1CD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4F22EA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47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07466BB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60A6553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2163749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2F461D1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508C747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5CDD933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</w:t>
            </w:r>
          </w:p>
        </w:tc>
        <w:tc>
          <w:tcPr>
            <w:tcW w:w="1113" w:type="dxa"/>
            <w:vAlign w:val="center"/>
            <w:hideMark/>
          </w:tcPr>
          <w:p w14:paraId="52EF7875" w14:textId="7290B6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7C839FE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0</w:t>
            </w:r>
          </w:p>
        </w:tc>
        <w:tc>
          <w:tcPr>
            <w:tcW w:w="1099" w:type="dxa"/>
            <w:vAlign w:val="center"/>
            <w:hideMark/>
          </w:tcPr>
          <w:p w14:paraId="681381BC" w14:textId="550F4C3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599D5D6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4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5A33AA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4967444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5745B1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32DC55C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6D091B4B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2B103E2E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14:paraId="65EC7090" w14:textId="7D20DBB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354C428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</w:t>
            </w:r>
          </w:p>
        </w:tc>
        <w:tc>
          <w:tcPr>
            <w:tcW w:w="1099" w:type="dxa"/>
            <w:vAlign w:val="center"/>
            <w:hideMark/>
          </w:tcPr>
          <w:p w14:paraId="38AF8AAB" w14:textId="74880F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173E9F1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2F8C9E9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3DBF3CEF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705182" w14:textId="7B98E510" w:rsidR="00A916DE" w:rsidRPr="00FE6412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6AF3C908" w14:textId="3398846F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273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5742BD3" w14:textId="790F0560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6687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74C1F120" w14:textId="6BE95E00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28268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F4C50A9" w14:textId="20AE158D" w:rsidR="00A916DE" w:rsidRPr="00FE6412" w:rsidRDefault="00F94849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1144E7E" wp14:editId="253A23C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875</wp:posOffset>
                      </wp:positionV>
                      <wp:extent cx="180975" cy="228600"/>
                      <wp:effectExtent l="19050" t="19050" r="47625" b="19050"/>
                      <wp:wrapNone/>
                      <wp:docPr id="25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3E74A9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51" o:spid="_x0000_s1026" type="#_x0000_t68" style="position:absolute;left:0;text-align:left;margin-left:10pt;margin-top:1.25pt;width:14.2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" adj="8550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17869</w:t>
            </w:r>
          </w:p>
        </w:tc>
      </w:tr>
      <w:tr w:rsidR="00A916DE" w:rsidRPr="00524383" w14:paraId="3CA583BC" w14:textId="77777777" w:rsidTr="005C60C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3ECEF93" w14:textId="4B2B0055" w:rsidR="00A916DE" w:rsidRPr="00FE6412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3AFB3B8" w14:textId="4F9DF474" w:rsidR="00A916DE" w:rsidRPr="00FE6412" w:rsidRDefault="00F94849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B7DA22" wp14:editId="2E67F9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545</wp:posOffset>
                      </wp:positionV>
                      <wp:extent cx="161925" cy="190500"/>
                      <wp:effectExtent l="19050" t="0" r="28575" b="38100"/>
                      <wp:wrapNone/>
                      <wp:docPr id="5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39F48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2" o:spid="_x0000_s1026" type="#_x0000_t67" style="position:absolute;left:0;text-align:left;margin-left:11.55pt;margin-top:3.35pt;width:12.7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" adj="12420" fillcolor="#ed7d31 [3205]" strokecolor="#823b0b [1605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24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68E611A" w14:textId="504E1B20" w:rsidR="00A916DE" w:rsidRPr="00FE6412" w:rsidRDefault="00F94849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BA779B" wp14:editId="4A2CF1F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8735</wp:posOffset>
                      </wp:positionV>
                      <wp:extent cx="166370" cy="190500"/>
                      <wp:effectExtent l="19050" t="19050" r="43180" b="19050"/>
                      <wp:wrapNone/>
                      <wp:docPr id="51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C60A5A" id="Up Arrow 51" o:spid="_x0000_s1026" type="#_x0000_t68" style="position:absolute;left:0;text-align:left;margin-left:12.3pt;margin-top:3.05pt;width:13.1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3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3F2FF252" w14:textId="63C13F32" w:rsidR="00A916DE" w:rsidRPr="00FE6412" w:rsidRDefault="00D20D3A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934FBE" wp14:editId="02A13A8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3495</wp:posOffset>
                      </wp:positionV>
                      <wp:extent cx="166370" cy="190500"/>
                      <wp:effectExtent l="19050" t="19050" r="43180" b="19050"/>
                      <wp:wrapNone/>
                      <wp:docPr id="56" name="Up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90751F" id="Up Arrow 56" o:spid="_x0000_s1026" type="#_x0000_t68" style="position:absolute;left:0;text-align:left;margin-left:14.55pt;margin-top:1.85pt;width:13.1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40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</w:tcPr>
          <w:p w14:paraId="2D6FFF65" w14:textId="77777777" w:rsidR="00A916DE" w:rsidRPr="00FE6412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A916DE" w:rsidRPr="00524383" w14:paraId="77D0D602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675A4135" w:rsidR="00A916DE" w:rsidRPr="00FE6412" w:rsidRDefault="00A916DE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0C8472E3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585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40E8D60E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187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0D526A6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8696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47D12313" w:rsidR="00A916DE" w:rsidRPr="00FE6412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6430</w:t>
            </w:r>
          </w:p>
        </w:tc>
      </w:tr>
    </w:tbl>
    <w:p w14:paraId="38686020" w14:textId="0B300909" w:rsidR="00F47EB1" w:rsidRDefault="00F47EB1" w:rsidP="00D04A5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E6425F3" w14:textId="13FB09A7" w:rsidR="00F47EB1" w:rsidRDefault="00F47EB1" w:rsidP="00F47EB1">
      <w:pPr>
        <w:spacing w:line="240" w:lineRule="auto"/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F47EB1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تحليل نسبة الاوزان حسب اليوم/ الوقت:</w:t>
      </w:r>
      <w:r w:rsidR="00F94849" w:rsidRPr="00F94849">
        <w:rPr>
          <w:rFonts w:ascii="HelveticaNeueLT Arabic 75 Bold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1CAD5D4C" w14:textId="77777777" w:rsidR="00F47EB1" w:rsidRPr="00F47EB1" w:rsidRDefault="00F47EB1" w:rsidP="00F47EB1">
      <w:pPr>
        <w:spacing w:line="240" w:lineRule="auto"/>
        <w:jc w:val="center"/>
        <w:rPr>
          <w:rFonts w:ascii="HelveticaNeueLT Arabic 75 Bold" w:hAnsi="HelveticaNeueLT Arabic 75 Bold" w:cs="HelveticaNeueLT Arabic 75 Bold"/>
          <w:noProof/>
          <w:color w:val="3F2986"/>
          <w:sz w:val="8"/>
          <w:szCs w:val="8"/>
          <w:rtl/>
        </w:rPr>
      </w:pPr>
    </w:p>
    <w:p w14:paraId="489AA336" w14:textId="3F84CB27" w:rsidR="00F47EB1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4726983" wp14:editId="45FA6A5F">
            <wp:extent cx="4879066" cy="2743200"/>
            <wp:effectExtent l="114300" t="95250" r="112395" b="95250"/>
            <wp:docPr id="331" name="Chart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E45DE" w14:textId="7774530B" w:rsidR="00F47EB1" w:rsidRPr="00910F02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F47EB1" w:rsidRPr="00932722" w14:paraId="768EE226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23333269" w:rsidR="00F47EB1" w:rsidRPr="00B54DE4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3B96A85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اثنين </w:t>
            </w:r>
          </w:p>
        </w:tc>
        <w:tc>
          <w:tcPr>
            <w:tcW w:w="1287" w:type="dxa"/>
            <w:vAlign w:val="center"/>
          </w:tcPr>
          <w:p w14:paraId="1E9EC9DA" w14:textId="1841DFB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772</w:t>
            </w:r>
          </w:p>
        </w:tc>
        <w:tc>
          <w:tcPr>
            <w:tcW w:w="1282" w:type="dxa"/>
            <w:vAlign w:val="center"/>
          </w:tcPr>
          <w:p w14:paraId="4CB27DBF" w14:textId="05EBED40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</w:tr>
      <w:tr w:rsidR="00F47EB1" w:rsidRPr="00932722" w14:paraId="46180A12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14433F68" w:rsidR="00F47EB1" w:rsidRPr="005B59C0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D97CD63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82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2709FB8B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</w:tr>
      <w:tr w:rsidR="00F47EB1" w:rsidRPr="00932722" w14:paraId="1FFAF253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2ACC33F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540C38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00.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565170CD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219FE" w:rsidRPr="00932722" w14:paraId="27116CB7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219FE" w:rsidRPr="00B54DE4" w:rsidRDefault="00F219FE" w:rsidP="00F219FE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19CCB97F" w:rsidR="00F219FE" w:rsidRPr="00B54DE4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0D320996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7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3236B58B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47EB1" w:rsidRPr="00932722" w14:paraId="7169A7B0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842EBF5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6124</w:t>
            </w:r>
          </w:p>
        </w:tc>
        <w:tc>
          <w:tcPr>
            <w:tcW w:w="1282" w:type="dxa"/>
            <w:vAlign w:val="center"/>
          </w:tcPr>
          <w:p w14:paraId="093FD8B7" w14:textId="506445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F47EB1" w:rsidRPr="00932722" w14:paraId="3767BB03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F47EB1" w:rsidRPr="00B54DE4" w:rsidRDefault="00F47EB1" w:rsidP="00F47EB1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5311AFA6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72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B150FF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Pr="006569C8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B26169A" w14:textId="3E8180C2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</w:t>
      </w:r>
      <w:bookmarkStart w:id="1" w:name="_GoBack"/>
      <w:bookmarkEnd w:id="1"/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</w:t>
      </w:r>
    </w:p>
    <w:p w14:paraId="09357982" w14:textId="0BD5F768" w:rsidR="005C60CC" w:rsidRDefault="005C60CC" w:rsidP="005C60CC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811544" wp14:editId="20E4065C">
            <wp:extent cx="5092700" cy="2603500"/>
            <wp:effectExtent l="133350" t="95250" r="127000" b="10160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C60CC" w:rsidRPr="00296D96" w14:paraId="385F7E7A" w14:textId="75A7D049" w:rsidTr="005C60C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3A95B22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452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7E132698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617A5A6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5997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47D7C27B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614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3771D476" w14:textId="7665640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2CD6B966" w14:textId="67ADE21C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4429CF5" w14:textId="5E27AA18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6E64895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90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5A8C8B7B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0F53001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4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315FA697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0D02C702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9507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27CB0221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0D97A8C4" w14:textId="713A4F3E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290E54F" w14:textId="225EDCAA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F21562E" w14:textId="503D4E48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09421A8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810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42C455BB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5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1365955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010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19851FF6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7999-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2234744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2AA7F860" w14:textId="6993DEB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00386EF" w14:textId="3D16E35A" w:rsidTr="005C60C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58E15EAF" w14:textId="13F7CA1C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6B4F8B98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842</w:t>
            </w:r>
          </w:p>
        </w:tc>
        <w:tc>
          <w:tcPr>
            <w:tcW w:w="1170" w:type="dxa"/>
            <w:noWrap/>
            <w:vAlign w:val="center"/>
          </w:tcPr>
          <w:p w14:paraId="7163FDC3" w14:textId="08A94C1F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noWrap/>
            <w:vAlign w:val="center"/>
          </w:tcPr>
          <w:p w14:paraId="56741C5D" w14:textId="3302782B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146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4DA5ACB9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8304</w:t>
            </w:r>
          </w:p>
        </w:tc>
        <w:tc>
          <w:tcPr>
            <w:tcW w:w="1260" w:type="dxa"/>
            <w:vAlign w:val="center"/>
          </w:tcPr>
          <w:p w14:paraId="24116073" w14:textId="49939D40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9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1C9CA068" w14:textId="49ADF22B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0DF56F3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904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70EDA29D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B3F89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663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1843E154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0618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514512FB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37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ADBC7BE" w14:textId="23FB04F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0EC5E0B7" w14:textId="6705B3B7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512DC08A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5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10602CA1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33AD66BF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7162BC34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40A36D49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4941-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2DC9D16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C3624A0" w14:textId="1ABEBD72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5C60CC" w:rsidRPr="005C60CC" w:rsidRDefault="005C60CC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15C1775A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2637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D499C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13341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2C43866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6966</w:t>
            </w:r>
          </w:p>
        </w:tc>
      </w:tr>
    </w:tbl>
    <w:p w14:paraId="3E7B603F" w14:textId="78A7C118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رق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، والعامود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2514E17B" w:rsidR="00420D7C" w:rsidRDefault="00420D7C" w:rsidP="00FE6412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FE641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ى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2F253C9">
            <wp:extent cx="3958960" cy="2852382"/>
            <wp:effectExtent l="95250" t="95250" r="118110" b="1009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6569C8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49812DA2" w:rsidR="004D1A32" w:rsidRPr="007751C0" w:rsidRDefault="005969C6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FE6412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Pr="00FE6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74A203AB" w:rsidR="004D1A32" w:rsidRPr="00FE6412" w:rsidRDefault="00CE4417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41555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FE6412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FE6412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FE6412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FE6412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FE6412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22311A6C" w:rsidR="00296D96" w:rsidRPr="00FE6412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* </w:t>
      </w:r>
      <w:r w:rsidR="009A2070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لا توج</w:t>
      </w:r>
      <w:r w:rsidR="009A2070" w:rsidRPr="00FE6412">
        <w:rPr>
          <w:rFonts w:ascii="HelveticaNeueLT Arabic 55 Roman" w:hAnsi="HelveticaNeueLT Arabic 55 Roman" w:cs="HelveticaNeueLT Arabic 55 Roman" w:hint="eastAsia"/>
          <w:color w:val="808080" w:themeColor="background1" w:themeShade="80"/>
          <w:sz w:val="16"/>
          <w:szCs w:val="16"/>
          <w:rtl/>
        </w:rPr>
        <w:t>د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تقارير </w:t>
      </w:r>
      <w:r w:rsidR="00FE6412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شهرية تصدر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6569C8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0"/>
          <w:szCs w:val="10"/>
          <w:rtl/>
        </w:rPr>
      </w:pPr>
    </w:p>
    <w:p w14:paraId="1F573B0C" w14:textId="3F37842F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تصار</w:t>
      </w:r>
      <w:r w:rsidR="009A2070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6DFF6F9" w14:textId="3FB905F5" w:rsidR="009F0412" w:rsidRDefault="009F0412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2EFD8A" wp14:editId="7094EEAC">
            <wp:extent cx="4092575" cy="2351314"/>
            <wp:effectExtent l="114300" t="95250" r="117475" b="876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65C26" w14:textId="3FE70192" w:rsidR="00537548" w:rsidRDefault="00537548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C340EE4" wp14:editId="3B087BDF">
            <wp:extent cx="4214495" cy="2446655"/>
            <wp:effectExtent l="114300" t="95250" r="109855" b="86995"/>
            <wp:docPr id="324" name="Chart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97BB17" w14:textId="68B76F3C" w:rsidR="00B1036B" w:rsidRPr="00CE4417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4"/>
          <w:szCs w:val="14"/>
          <w:rtl/>
        </w:rPr>
      </w:pPr>
    </w:p>
    <w:tbl>
      <w:tblPr>
        <w:tblStyle w:val="PlainTable1"/>
        <w:bidiVisual/>
        <w:tblW w:w="10582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123"/>
        <w:gridCol w:w="1123"/>
        <w:gridCol w:w="1122"/>
        <w:gridCol w:w="1207"/>
        <w:gridCol w:w="1122"/>
        <w:gridCol w:w="1122"/>
        <w:gridCol w:w="1207"/>
        <w:gridCol w:w="1207"/>
      </w:tblGrid>
      <w:tr w:rsidR="0023683F" w:rsidRPr="00E26AA9" w14:paraId="42237E55" w14:textId="4D1DB32A" w:rsidTr="00CE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653A417B" w14:textId="587F70E9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03238AB" w14:textId="6A154EEF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1390D732" w14:textId="485E9D55" w:rsidR="0023683F" w:rsidRPr="003D451E" w:rsidRDefault="00D20D3A" w:rsidP="00D20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3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207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D20D3A" w:rsidRPr="006B0D9F" w14:paraId="106BB951" w14:textId="2ACF94C6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66B24A49" w14:textId="2385FE08" w:rsidR="00D20D3A" w:rsidRPr="009F0412" w:rsidRDefault="00D20D3A" w:rsidP="00D20D3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0D8B054" w14:textId="5287D774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A578445" w14:textId="7235C2A3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53112D7" w14:textId="1D75C686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B939261" w14:textId="248274F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41E1F0" w14:textId="061A21E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910691" w14:textId="5627EECA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3F1703D" w14:textId="16772EB2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75</w:t>
            </w:r>
          </w:p>
        </w:tc>
        <w:tc>
          <w:tcPr>
            <w:tcW w:w="1207" w:type="dxa"/>
            <w:vAlign w:val="center"/>
          </w:tcPr>
          <w:p w14:paraId="788B2DBE" w14:textId="445CC6EA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D20D3A" w:rsidRPr="006B0D9F" w14:paraId="0AB705D3" w14:textId="0E66CC9C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0FB1144C" w14:textId="7A712FDE" w:rsidR="00D20D3A" w:rsidRPr="009F0412" w:rsidRDefault="00D20D3A" w:rsidP="00D20D3A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764601C" w14:textId="1AF02B9A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5A2750" w14:textId="54D40DED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0D9C74" w14:textId="08147F6B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26F83F8" w14:textId="7497BC21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3EEA801" w14:textId="6D5A27A7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1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004126" w14:textId="20E90496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3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00C7C401" w14:textId="0F945EF6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5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C43672" w14:textId="3E473015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7%</w:t>
            </w:r>
          </w:p>
        </w:tc>
      </w:tr>
      <w:tr w:rsidR="0023683F" w:rsidRPr="006B0D9F" w14:paraId="6C9D294C" w14:textId="3A69689D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0D40FE84" w14:textId="5CD23CEA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77C443" wp14:editId="6251253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2705</wp:posOffset>
                      </wp:positionV>
                      <wp:extent cx="142875" cy="190500"/>
                      <wp:effectExtent l="19050" t="0" r="28575" b="38100"/>
                      <wp:wrapNone/>
                      <wp:docPr id="322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F38D3D" id="Down Arrow 322" o:spid="_x0000_s1026" type="#_x0000_t67" style="position:absolute;margin-left:19.95pt;margin-top:4.15pt;width:11.2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5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30CA2754" w14:textId="6759DDD8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A098A5" wp14:editId="4BBA08D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40970" cy="202565"/>
                      <wp:effectExtent l="19050" t="19050" r="30480" b="26035"/>
                      <wp:wrapNone/>
                      <wp:docPr id="62" name="Up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273F90" id="Up Arrow 62" o:spid="_x0000_s1026" type="#_x0000_t68" style="position:absolute;margin-left:20.6pt;margin-top:3.35pt;width:11.1pt;height:15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1hdAIAADw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0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5E8A7A1A" w14:textId="250FBCFE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47DC6C" wp14:editId="3B97B44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735</wp:posOffset>
                      </wp:positionV>
                      <wp:extent cx="140970" cy="202565"/>
                      <wp:effectExtent l="19050" t="19050" r="30480" b="26035"/>
                      <wp:wrapNone/>
                      <wp:docPr id="59" name="Up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1AA5F8" id="Up Arrow 59" o:spid="_x0000_s1026" type="#_x0000_t68" style="position:absolute;margin-left:20.6pt;margin-top:3.05pt;width:11.1pt;height:1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W8dAIAADw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41</w:t>
            </w:r>
          </w:p>
        </w:tc>
        <w:tc>
          <w:tcPr>
            <w:tcW w:w="2414" w:type="dxa"/>
            <w:gridSpan w:val="2"/>
            <w:vMerge w:val="restart"/>
            <w:shd w:val="clear" w:color="auto" w:fill="3F2986"/>
            <w:vAlign w:val="center"/>
          </w:tcPr>
          <w:p w14:paraId="78DF2786" w14:textId="5684938B" w:rsidR="0023683F" w:rsidRPr="005F0239" w:rsidRDefault="009D3CF7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1D1928" wp14:editId="1D34999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1115</wp:posOffset>
                      </wp:positionV>
                      <wp:extent cx="140970" cy="202565"/>
                      <wp:effectExtent l="19050" t="19050" r="30480" b="26035"/>
                      <wp:wrapNone/>
                      <wp:docPr id="320" name="Up Arrow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538B55" id="Up Arrow 320" o:spid="_x0000_s1026" type="#_x0000_t68" style="position:absolute;margin-left:22.5pt;margin-top:2.45pt;width:11.1pt;height:1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4fdA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5</w:t>
            </w:r>
          </w:p>
        </w:tc>
      </w:tr>
      <w:tr w:rsidR="0023683F" w:rsidRPr="006B0D9F" w14:paraId="308AE953" w14:textId="23FC2D6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55168D00" w14:textId="37774DD7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F20938" wp14:editId="3E4BEBD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42875" cy="190500"/>
                      <wp:effectExtent l="19050" t="0" r="28575" b="38100"/>
                      <wp:wrapNone/>
                      <wp:docPr id="323" name="Down Arrow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913DBB" id="Down Arrow 323" o:spid="_x0000_s1026" type="#_x0000_t67" style="position:absolute;margin-left:19.5pt;margin-top:3.75pt;width:11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D2C1B87" w14:textId="4DCCC8A6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3A6225" wp14:editId="11E2D1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3" name="Up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15575A" id="Up Arrow 63" o:spid="_x0000_s1026" type="#_x0000_t68" style="position:absolute;margin-left:19.85pt;margin-top:1.85pt;width:11.1pt;height:1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/xdA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002904C8" w14:textId="1CEA202C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0E95C" wp14:editId="1570F59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1" name="Up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97E959" id="Up Arrow 61" o:spid="_x0000_s1026" type="#_x0000_t68" style="position:absolute;margin-left:20.6pt;margin-top:1.85pt;width:11.1pt;height:15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414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030AF68" w14:textId="21BE0D39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130E105D" w14:textId="77777777" w:rsidR="00910F02" w:rsidRPr="00287763" w:rsidRDefault="00910F0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53C0EEE2" w14:textId="7F8008F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C2533A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C2533A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DE4AC2B" w14:textId="387B8FB9" w:rsidR="00216086" w:rsidRDefault="00216086" w:rsidP="0021608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457F86" wp14:editId="63A1279F">
            <wp:extent cx="4677410" cy="2169795"/>
            <wp:effectExtent l="114300" t="95250" r="123190" b="97155"/>
            <wp:docPr id="329" name="Chart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177D6E" w14:textId="2544D465" w:rsidR="002C4ED3" w:rsidRDefault="00216086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216086">
        <w:rPr>
          <w:rFonts w:ascii="HelveticaNeueLT Arabic 55 Roman" w:hAnsi="HelveticaNeueLT Arabic 55 Roman" w:cs="HelveticaNeueLT Arabic 55 Roman"/>
          <w:noProof/>
        </w:rPr>
        <w:drawing>
          <wp:inline distT="0" distB="0" distL="0" distR="0" wp14:anchorId="5C94DE70" wp14:editId="2D737D97">
            <wp:extent cx="4677410" cy="2124075"/>
            <wp:effectExtent l="114300" t="95250" r="123190" b="85725"/>
            <wp:docPr id="330" name="Chart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1FC92EDF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4EDAE6F0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2D46AB05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537548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3EC81445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حمولة </w:t>
            </w:r>
            <w:r w:rsidR="009A2070" w:rsidRPr="00646F22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قصو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2C48FA89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783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131920E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089C3F9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675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8FE530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48E4DAB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649B7E1D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4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A160A38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28417</w:t>
            </w:r>
          </w:p>
        </w:tc>
        <w:tc>
          <w:tcPr>
            <w:tcW w:w="1074" w:type="dxa"/>
            <w:vAlign w:val="center"/>
          </w:tcPr>
          <w:p w14:paraId="2A6BA803" w14:textId="7FFFB91F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93%</w:t>
            </w:r>
          </w:p>
        </w:tc>
      </w:tr>
      <w:tr w:rsidR="00537548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61461A45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4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6C5FBFC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2602D3A1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4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4CE2A4D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67DE409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65DF7B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A06D722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6</w:t>
            </w:r>
          </w:p>
        </w:tc>
        <w:tc>
          <w:tcPr>
            <w:tcW w:w="1074" w:type="dxa"/>
            <w:vAlign w:val="center"/>
          </w:tcPr>
          <w:p w14:paraId="04AEDBC2" w14:textId="54814A3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17E30DC3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7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4B44B78A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4F5046E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7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63E833B7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4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62686E2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5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4FD00A38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535F9E39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9</w:t>
            </w:r>
          </w:p>
        </w:tc>
        <w:tc>
          <w:tcPr>
            <w:tcW w:w="1074" w:type="dxa"/>
            <w:vAlign w:val="center"/>
          </w:tcPr>
          <w:p w14:paraId="53C646A5" w14:textId="1227041E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06F252D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36E501ED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15408DAC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391756F8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222AEDA7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6A01793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5F46945B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37718E6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537548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315A7F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6D187DC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28BDDF64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1FDC4D1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1B38A0C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60D81E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48858250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D2E01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2F587A" w:rsidRPr="00024C01" w14:paraId="36B209B8" w14:textId="0DBAA11D" w:rsidTr="002F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2F587A" w:rsidRPr="005F0239" w:rsidRDefault="002F587A" w:rsidP="002F58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0CBC4B9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382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F651E57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49C2B3" wp14:editId="40994E1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930</wp:posOffset>
                      </wp:positionV>
                      <wp:extent cx="97790" cy="167005"/>
                      <wp:effectExtent l="19050" t="19050" r="35560" b="23495"/>
                      <wp:wrapNone/>
                      <wp:docPr id="3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9D7F05" id="Up Arrow 327" o:spid="_x0000_s1026" type="#_x0000_t68" style="position:absolute;margin-left:14.4pt;margin-top:5.9pt;width:7.7pt;height:1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W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0406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037BE74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64699B" wp14:editId="137A68E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97790" cy="167005"/>
                      <wp:effectExtent l="19050" t="19050" r="35560" b="23495"/>
                      <wp:wrapNone/>
                      <wp:docPr id="328" name="Up Arrow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B1A4E3" id="Up Arrow 328" o:spid="_x0000_s1026" type="#_x0000_t68" style="position:absolute;margin-left:13.95pt;margin-top:4.05pt;width:7.7pt;height:13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l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1644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4D488B1" w:rsidR="001B75A5" w:rsidRPr="00FE6412" w:rsidRDefault="002F587A" w:rsidP="001B75A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9BC67F" id="Up Arrow 44" o:spid="_x0000_s1026" type="#_x0000_t68" style="position:absolute;margin-left:15.75pt;margin-top:5.2pt;width:7.7pt;height:1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1B75A5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0432</w:t>
            </w:r>
          </w:p>
        </w:tc>
      </w:tr>
      <w:tr w:rsidR="00815250" w:rsidRPr="00024C01" w14:paraId="2FD347A6" w14:textId="77777777" w:rsidTr="002F587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4FB91834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480FE678" w:rsidR="00815250" w:rsidRPr="002F587A" w:rsidRDefault="002F587A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1C0E2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8220B89" wp14:editId="3EC3F10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97790" cy="167005"/>
                      <wp:effectExtent l="19050" t="19050" r="35560" b="23495"/>
                      <wp:wrapNone/>
                      <wp:docPr id="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AD2F95" id="Up Arrow 327" o:spid="_x0000_s1026" type="#_x0000_t68" style="position:absolute;left:0;text-align:left;margin-left:14.6pt;margin-top:2.2pt;width:7.7pt;height:13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+tXgIAABk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4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03AD3A8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AAEBFD" wp14:editId="13808F9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1275</wp:posOffset>
                      </wp:positionV>
                      <wp:extent cx="97790" cy="167005"/>
                      <wp:effectExtent l="19050" t="19050" r="35560" b="23495"/>
                      <wp:wrapNone/>
                      <wp:docPr id="28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0636E" id="Up Arrow 327" o:spid="_x0000_s1026" type="#_x0000_t68" style="position:absolute;left:0;text-align:left;margin-left:13.85pt;margin-top:3.25pt;width:7.7pt;height:13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672F63FF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  <w:r w:rsidR="00FE6412" w:rsidRPr="00FE6412">
        <w:rPr>
          <w:rFonts w:ascii="HelveticaNeueLT Arabic 75 Bold" w:eastAsia="Times New Roman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560204CC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712DEA2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2E6B90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المخالفات حسب تصنيفها</w:t>
      </w:r>
      <w:r w:rsidR="00156D79" w:rsidRPr="002E6B90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2E6B90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0FFB9C9" w14:textId="5C519D66" w:rsidR="00E6530C" w:rsidRDefault="00E6530C" w:rsidP="002E6B9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21040CD" wp14:editId="50701FFF">
            <wp:extent cx="6179185" cy="3377821"/>
            <wp:effectExtent l="133350" t="114300" r="126365" b="108585"/>
            <wp:docPr id="332" name="Chart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909" w:type="dxa"/>
        <w:jc w:val="center"/>
        <w:tblLook w:val="04A0" w:firstRow="1" w:lastRow="0" w:firstColumn="1" w:lastColumn="0" w:noHBand="0" w:noVBand="1"/>
      </w:tblPr>
      <w:tblGrid>
        <w:gridCol w:w="2260"/>
        <w:gridCol w:w="1016"/>
        <w:gridCol w:w="1016"/>
        <w:gridCol w:w="1016"/>
        <w:gridCol w:w="1201"/>
        <w:gridCol w:w="1201"/>
        <w:gridCol w:w="1293"/>
        <w:gridCol w:w="1906"/>
      </w:tblGrid>
      <w:tr w:rsidR="00F94849" w:rsidRPr="00221F6B" w14:paraId="6CBA5B10" w14:textId="64116FC9" w:rsidTr="00F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F94849" w:rsidRPr="005F0239" w:rsidRDefault="00F94849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32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1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494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F94849" w:rsidRPr="00156D7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906" w:type="dxa"/>
            <w:vMerge w:val="restart"/>
            <w:shd w:val="clear" w:color="auto" w:fill="3F2986"/>
            <w:vAlign w:val="center"/>
            <w:hideMark/>
          </w:tcPr>
          <w:p w14:paraId="5891CEE0" w14:textId="7FA81924" w:rsidR="00F94849" w:rsidRPr="00815250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F94849" w:rsidRPr="00221F6B" w14:paraId="6FAC1178" w14:textId="219B0AC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shd w:val="clear" w:color="auto" w:fill="3F2986"/>
            <w:hideMark/>
          </w:tcPr>
          <w:p w14:paraId="44446009" w14:textId="77777777" w:rsidR="00F94849" w:rsidRPr="00221F6B" w:rsidRDefault="00F94849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0E25106A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3EF36F80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1C0955C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2D2D33D9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3A2AE346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93" w:type="dxa"/>
            <w:shd w:val="clear" w:color="auto" w:fill="3F2986"/>
            <w:noWrap/>
            <w:vAlign w:val="center"/>
            <w:hideMark/>
          </w:tcPr>
          <w:p w14:paraId="1A5DCD4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906" w:type="dxa"/>
            <w:vMerge/>
            <w:shd w:val="clear" w:color="auto" w:fill="3F2986"/>
            <w:hideMark/>
          </w:tcPr>
          <w:p w14:paraId="1B99A06C" w14:textId="77777777" w:rsidR="00F94849" w:rsidRPr="00221F6B" w:rsidRDefault="00F94849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F94849" w:rsidRPr="00221F6B" w14:paraId="770A43EF" w14:textId="1C2657D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7271850" w14:textId="258E83B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6" w:type="dxa"/>
            <w:noWrap/>
            <w:vAlign w:val="center"/>
            <w:hideMark/>
          </w:tcPr>
          <w:p w14:paraId="71DC884E" w14:textId="4CE058B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56</w:t>
            </w:r>
          </w:p>
        </w:tc>
        <w:tc>
          <w:tcPr>
            <w:tcW w:w="1016" w:type="dxa"/>
            <w:noWrap/>
            <w:vAlign w:val="center"/>
            <w:hideMark/>
          </w:tcPr>
          <w:p w14:paraId="346610F9" w14:textId="226DAC0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016" w:type="dxa"/>
            <w:noWrap/>
            <w:vAlign w:val="center"/>
            <w:hideMark/>
          </w:tcPr>
          <w:p w14:paraId="4AA5E504" w14:textId="0EF5AAB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1</w:t>
            </w:r>
          </w:p>
        </w:tc>
        <w:tc>
          <w:tcPr>
            <w:tcW w:w="1201" w:type="dxa"/>
            <w:noWrap/>
            <w:vAlign w:val="center"/>
            <w:hideMark/>
          </w:tcPr>
          <w:p w14:paraId="594FAC02" w14:textId="3BC6AFA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%</w:t>
            </w:r>
          </w:p>
        </w:tc>
        <w:tc>
          <w:tcPr>
            <w:tcW w:w="1201" w:type="dxa"/>
            <w:noWrap/>
            <w:vAlign w:val="center"/>
            <w:hideMark/>
          </w:tcPr>
          <w:p w14:paraId="6086B599" w14:textId="0F13FEA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4</w:t>
            </w:r>
          </w:p>
        </w:tc>
        <w:tc>
          <w:tcPr>
            <w:tcW w:w="1293" w:type="dxa"/>
            <w:noWrap/>
            <w:vAlign w:val="center"/>
            <w:hideMark/>
          </w:tcPr>
          <w:p w14:paraId="2AF18580" w14:textId="0A4DC83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%</w:t>
            </w:r>
          </w:p>
        </w:tc>
        <w:tc>
          <w:tcPr>
            <w:tcW w:w="1906" w:type="dxa"/>
            <w:vAlign w:val="center"/>
            <w:hideMark/>
          </w:tcPr>
          <w:p w14:paraId="0E9B4DF4" w14:textId="3EA908D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11</w:t>
            </w:r>
          </w:p>
        </w:tc>
      </w:tr>
      <w:tr w:rsidR="00F94849" w:rsidRPr="00221F6B" w14:paraId="7FA9C266" w14:textId="5E42AC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FDD0DCD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6" w:type="dxa"/>
            <w:noWrap/>
            <w:vAlign w:val="center"/>
            <w:hideMark/>
          </w:tcPr>
          <w:p w14:paraId="3E67538E" w14:textId="5BB8FB5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43</w:t>
            </w:r>
          </w:p>
        </w:tc>
        <w:tc>
          <w:tcPr>
            <w:tcW w:w="1016" w:type="dxa"/>
            <w:noWrap/>
            <w:vAlign w:val="center"/>
            <w:hideMark/>
          </w:tcPr>
          <w:p w14:paraId="1CFD3F83" w14:textId="7F232D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16" w:type="dxa"/>
            <w:noWrap/>
            <w:vAlign w:val="center"/>
            <w:hideMark/>
          </w:tcPr>
          <w:p w14:paraId="3A7A3EA9" w14:textId="67E21CE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01" w:type="dxa"/>
            <w:noWrap/>
            <w:vAlign w:val="center"/>
            <w:hideMark/>
          </w:tcPr>
          <w:p w14:paraId="7EC2AA77" w14:textId="1CE1744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0D12859A" w14:textId="4F1DD4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93" w:type="dxa"/>
            <w:noWrap/>
            <w:vAlign w:val="center"/>
            <w:hideMark/>
          </w:tcPr>
          <w:p w14:paraId="1A9C2DDA" w14:textId="1FCEE3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906" w:type="dxa"/>
            <w:vAlign w:val="center"/>
            <w:hideMark/>
          </w:tcPr>
          <w:p w14:paraId="7497D3EB" w14:textId="3F038E9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279</w:t>
            </w:r>
          </w:p>
        </w:tc>
      </w:tr>
      <w:tr w:rsidR="00F94849" w:rsidRPr="00221F6B" w14:paraId="69CDE799" w14:textId="64262BB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E93AFC7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6" w:type="dxa"/>
            <w:noWrap/>
            <w:vAlign w:val="center"/>
            <w:hideMark/>
          </w:tcPr>
          <w:p w14:paraId="72CB2E58" w14:textId="43E1EE6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818</w:t>
            </w:r>
          </w:p>
        </w:tc>
        <w:tc>
          <w:tcPr>
            <w:tcW w:w="1016" w:type="dxa"/>
            <w:noWrap/>
            <w:vAlign w:val="center"/>
            <w:hideMark/>
          </w:tcPr>
          <w:p w14:paraId="77BDE9FD" w14:textId="38FB1C4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16" w:type="dxa"/>
            <w:noWrap/>
            <w:vAlign w:val="center"/>
            <w:hideMark/>
          </w:tcPr>
          <w:p w14:paraId="4BC69136" w14:textId="19F5004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</w:t>
            </w:r>
          </w:p>
        </w:tc>
        <w:tc>
          <w:tcPr>
            <w:tcW w:w="1201" w:type="dxa"/>
            <w:noWrap/>
            <w:vAlign w:val="center"/>
            <w:hideMark/>
          </w:tcPr>
          <w:p w14:paraId="1BBD99AA" w14:textId="144CF2F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53BCC874" w14:textId="23B3625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</w:t>
            </w:r>
          </w:p>
        </w:tc>
        <w:tc>
          <w:tcPr>
            <w:tcW w:w="1293" w:type="dxa"/>
            <w:noWrap/>
            <w:vAlign w:val="center"/>
            <w:hideMark/>
          </w:tcPr>
          <w:p w14:paraId="0C62DEBD" w14:textId="6F35E5A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906" w:type="dxa"/>
            <w:vAlign w:val="center"/>
            <w:hideMark/>
          </w:tcPr>
          <w:p w14:paraId="4807AEE8" w14:textId="731BAA2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66</w:t>
            </w:r>
          </w:p>
        </w:tc>
      </w:tr>
      <w:tr w:rsidR="00F94849" w:rsidRPr="00221F6B" w14:paraId="1461FB6C" w14:textId="3C3BCA58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3AD950" w14:textId="7020EBF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6" w:type="dxa"/>
            <w:noWrap/>
            <w:vAlign w:val="center"/>
            <w:hideMark/>
          </w:tcPr>
          <w:p w14:paraId="3BAF87C9" w14:textId="755B0EA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79</w:t>
            </w:r>
          </w:p>
        </w:tc>
        <w:tc>
          <w:tcPr>
            <w:tcW w:w="1016" w:type="dxa"/>
            <w:noWrap/>
            <w:vAlign w:val="center"/>
            <w:hideMark/>
          </w:tcPr>
          <w:p w14:paraId="57F90CEC" w14:textId="64DD23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016" w:type="dxa"/>
            <w:noWrap/>
            <w:vAlign w:val="center"/>
            <w:hideMark/>
          </w:tcPr>
          <w:p w14:paraId="0871B0F3" w14:textId="0396DEC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01" w:type="dxa"/>
            <w:noWrap/>
            <w:vAlign w:val="center"/>
            <w:hideMark/>
          </w:tcPr>
          <w:p w14:paraId="0C9E0D62" w14:textId="77375D1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201" w:type="dxa"/>
            <w:noWrap/>
            <w:vAlign w:val="center"/>
            <w:hideMark/>
          </w:tcPr>
          <w:p w14:paraId="2674176F" w14:textId="53BEC73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293" w:type="dxa"/>
            <w:noWrap/>
            <w:vAlign w:val="center"/>
            <w:hideMark/>
          </w:tcPr>
          <w:p w14:paraId="4EB3C4F5" w14:textId="11CD2C1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906" w:type="dxa"/>
            <w:vAlign w:val="center"/>
            <w:hideMark/>
          </w:tcPr>
          <w:p w14:paraId="6197B75B" w14:textId="3303DDBD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76</w:t>
            </w:r>
          </w:p>
        </w:tc>
      </w:tr>
      <w:tr w:rsidR="00F94849" w:rsidRPr="00221F6B" w14:paraId="392608EF" w14:textId="7638B3CD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DF71E27" w14:textId="7D4E4528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4C6F52" w14:textId="61B0063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67</w:t>
            </w:r>
          </w:p>
        </w:tc>
        <w:tc>
          <w:tcPr>
            <w:tcW w:w="1016" w:type="dxa"/>
            <w:noWrap/>
            <w:vAlign w:val="center"/>
            <w:hideMark/>
          </w:tcPr>
          <w:p w14:paraId="7B577C9E" w14:textId="3F39C3D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016" w:type="dxa"/>
            <w:noWrap/>
            <w:vAlign w:val="center"/>
            <w:hideMark/>
          </w:tcPr>
          <w:p w14:paraId="6654C5D0" w14:textId="25F6255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01" w:type="dxa"/>
            <w:noWrap/>
            <w:vAlign w:val="center"/>
            <w:hideMark/>
          </w:tcPr>
          <w:p w14:paraId="5D35A5AF" w14:textId="4E12F86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201" w:type="dxa"/>
            <w:noWrap/>
            <w:vAlign w:val="center"/>
            <w:hideMark/>
          </w:tcPr>
          <w:p w14:paraId="6E2224B4" w14:textId="5D67885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93" w:type="dxa"/>
            <w:noWrap/>
            <w:vAlign w:val="center"/>
            <w:hideMark/>
          </w:tcPr>
          <w:p w14:paraId="2EE71071" w14:textId="22FE99A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906" w:type="dxa"/>
            <w:vAlign w:val="center"/>
            <w:hideMark/>
          </w:tcPr>
          <w:p w14:paraId="716E8D0C" w14:textId="3D0F8BD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51</w:t>
            </w:r>
          </w:p>
        </w:tc>
      </w:tr>
      <w:tr w:rsidR="00F94849" w:rsidRPr="00221F6B" w14:paraId="4271B9A9" w14:textId="2ED111F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331912B" w14:textId="558334C9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6" w:type="dxa"/>
            <w:noWrap/>
            <w:vAlign w:val="center"/>
            <w:hideMark/>
          </w:tcPr>
          <w:p w14:paraId="1F9AD805" w14:textId="02F4337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38</w:t>
            </w:r>
          </w:p>
        </w:tc>
        <w:tc>
          <w:tcPr>
            <w:tcW w:w="1016" w:type="dxa"/>
            <w:noWrap/>
            <w:vAlign w:val="center"/>
            <w:hideMark/>
          </w:tcPr>
          <w:p w14:paraId="125DF08B" w14:textId="151485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38E1BBDE" w14:textId="280EC4E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46F11667" w14:textId="7FC4D80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9F556B2" w14:textId="5E64A53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440BA602" w14:textId="0B5AB02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0DEC6F2D" w14:textId="3F434FB8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52</w:t>
            </w:r>
          </w:p>
        </w:tc>
      </w:tr>
      <w:tr w:rsidR="00F94849" w:rsidRPr="00221F6B" w14:paraId="5BEBB504" w14:textId="2A013FE8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EC5799" w14:textId="34CA868F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6" w:type="dxa"/>
            <w:noWrap/>
            <w:vAlign w:val="center"/>
            <w:hideMark/>
          </w:tcPr>
          <w:p w14:paraId="48E93BD5" w14:textId="39A04C1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9</w:t>
            </w:r>
          </w:p>
        </w:tc>
        <w:tc>
          <w:tcPr>
            <w:tcW w:w="1016" w:type="dxa"/>
            <w:noWrap/>
            <w:vAlign w:val="center"/>
            <w:hideMark/>
          </w:tcPr>
          <w:p w14:paraId="36A93D83" w14:textId="4040EC5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15A989FB" w14:textId="6FB04FF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1201" w:type="dxa"/>
            <w:noWrap/>
            <w:vAlign w:val="center"/>
            <w:hideMark/>
          </w:tcPr>
          <w:p w14:paraId="241F2F49" w14:textId="3A1AEC1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5B65D9D6" w14:textId="4677B4D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293" w:type="dxa"/>
            <w:noWrap/>
            <w:vAlign w:val="center"/>
            <w:hideMark/>
          </w:tcPr>
          <w:p w14:paraId="6D62CA2B" w14:textId="2DA597A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906" w:type="dxa"/>
            <w:vAlign w:val="center"/>
            <w:hideMark/>
          </w:tcPr>
          <w:p w14:paraId="01F2D540" w14:textId="7BF159A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08</w:t>
            </w:r>
          </w:p>
        </w:tc>
      </w:tr>
      <w:tr w:rsidR="00F94849" w:rsidRPr="00221F6B" w14:paraId="78A24506" w14:textId="738BDCBA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C8C4034" w14:textId="64BE894C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6" w:type="dxa"/>
            <w:noWrap/>
            <w:vAlign w:val="center"/>
            <w:hideMark/>
          </w:tcPr>
          <w:p w14:paraId="2B88155C" w14:textId="1F136A3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7</w:t>
            </w:r>
          </w:p>
        </w:tc>
        <w:tc>
          <w:tcPr>
            <w:tcW w:w="1016" w:type="dxa"/>
            <w:noWrap/>
            <w:vAlign w:val="center"/>
            <w:hideMark/>
          </w:tcPr>
          <w:p w14:paraId="1EA837AD" w14:textId="36EFEE9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16" w:type="dxa"/>
            <w:noWrap/>
            <w:vAlign w:val="center"/>
            <w:hideMark/>
          </w:tcPr>
          <w:p w14:paraId="366CA5BD" w14:textId="19AB686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01" w:type="dxa"/>
            <w:noWrap/>
            <w:vAlign w:val="center"/>
            <w:hideMark/>
          </w:tcPr>
          <w:p w14:paraId="011F1EDA" w14:textId="5E2EAD6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1EF46D9" w14:textId="0674A4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737DA867" w14:textId="67A6858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36B27E41" w14:textId="08D355F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03</w:t>
            </w:r>
          </w:p>
        </w:tc>
      </w:tr>
      <w:tr w:rsidR="00F94849" w:rsidRPr="00221F6B" w14:paraId="52C4F925" w14:textId="2448AB7F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43EE6FA" w14:textId="456F3155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6" w:type="dxa"/>
            <w:noWrap/>
            <w:vAlign w:val="center"/>
            <w:hideMark/>
          </w:tcPr>
          <w:p w14:paraId="7C2FB898" w14:textId="308A116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016" w:type="dxa"/>
            <w:noWrap/>
            <w:vAlign w:val="center"/>
            <w:hideMark/>
          </w:tcPr>
          <w:p w14:paraId="4DC98CC3" w14:textId="735842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16" w:type="dxa"/>
            <w:noWrap/>
            <w:vAlign w:val="center"/>
            <w:hideMark/>
          </w:tcPr>
          <w:p w14:paraId="482A0442" w14:textId="7A1781D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14:paraId="0EF235A4" w14:textId="4A6D0BE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01" w:type="dxa"/>
            <w:noWrap/>
            <w:vAlign w:val="center"/>
            <w:hideMark/>
          </w:tcPr>
          <w:p w14:paraId="7D008A00" w14:textId="37682FB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14:paraId="18BB0F66" w14:textId="4C11C9E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906" w:type="dxa"/>
            <w:vAlign w:val="center"/>
            <w:hideMark/>
          </w:tcPr>
          <w:p w14:paraId="5B4A7706" w14:textId="5FAC283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02</w:t>
            </w:r>
          </w:p>
        </w:tc>
      </w:tr>
      <w:tr w:rsidR="00F94849" w:rsidRPr="00221F6B" w14:paraId="36D7E63C" w14:textId="640DE6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996E3B8" w14:textId="1AA0C84E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AAFD88" w14:textId="1CD6A37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16" w:type="dxa"/>
            <w:noWrap/>
            <w:vAlign w:val="center"/>
            <w:hideMark/>
          </w:tcPr>
          <w:p w14:paraId="26CD35A1" w14:textId="1EE5B66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298F388F" w14:textId="4149D6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76797BF8" w14:textId="42BE8F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D95D7E0" w14:textId="4CB26C2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68876CBC" w14:textId="18423C9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2E6369A0" w14:textId="6DA2984E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1</w:t>
            </w:r>
          </w:p>
        </w:tc>
      </w:tr>
      <w:tr w:rsidR="00F94849" w:rsidRPr="00221F6B" w14:paraId="05E62832" w14:textId="428B3E8C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3A84DBD" w14:textId="43B8B573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6" w:type="dxa"/>
            <w:noWrap/>
            <w:vAlign w:val="center"/>
            <w:hideMark/>
          </w:tcPr>
          <w:p w14:paraId="3ABAF924" w14:textId="74E03D7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16" w:type="dxa"/>
            <w:noWrap/>
            <w:vAlign w:val="center"/>
            <w:hideMark/>
          </w:tcPr>
          <w:p w14:paraId="31F4BDBC" w14:textId="77D8053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151F9F1B" w14:textId="794F13F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01" w:type="dxa"/>
            <w:noWrap/>
            <w:vAlign w:val="center"/>
            <w:hideMark/>
          </w:tcPr>
          <w:p w14:paraId="79277F0F" w14:textId="2055DD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201" w:type="dxa"/>
            <w:noWrap/>
            <w:vAlign w:val="center"/>
            <w:hideMark/>
          </w:tcPr>
          <w:p w14:paraId="7B4261C0" w14:textId="214C283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93" w:type="dxa"/>
            <w:noWrap/>
            <w:vAlign w:val="center"/>
            <w:hideMark/>
          </w:tcPr>
          <w:p w14:paraId="3CACF3F8" w14:textId="43F8AD7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906" w:type="dxa"/>
            <w:vAlign w:val="center"/>
            <w:hideMark/>
          </w:tcPr>
          <w:p w14:paraId="52183640" w14:textId="37CD2C86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13</w:t>
            </w:r>
          </w:p>
        </w:tc>
      </w:tr>
      <w:tr w:rsidR="00F94849" w:rsidRPr="00221F6B" w14:paraId="39EB4068" w14:textId="67B505EC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3F2986"/>
            <w:noWrap/>
            <w:hideMark/>
          </w:tcPr>
          <w:p w14:paraId="5B2BC954" w14:textId="059303EC" w:rsidR="00F94849" w:rsidRPr="00A15AE9" w:rsidRDefault="00F94849" w:rsidP="00E6530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32" w:type="dxa"/>
            <w:gridSpan w:val="2"/>
            <w:shd w:val="clear" w:color="auto" w:fill="3F2986"/>
            <w:noWrap/>
            <w:hideMark/>
          </w:tcPr>
          <w:p w14:paraId="18EEFF0B" w14:textId="0F83B7F0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8417</w:t>
            </w:r>
          </w:p>
        </w:tc>
        <w:tc>
          <w:tcPr>
            <w:tcW w:w="2217" w:type="dxa"/>
            <w:gridSpan w:val="2"/>
            <w:shd w:val="clear" w:color="auto" w:fill="3F2986"/>
            <w:noWrap/>
            <w:hideMark/>
          </w:tcPr>
          <w:p w14:paraId="5B9C0FC7" w14:textId="1C703446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6</w:t>
            </w:r>
          </w:p>
        </w:tc>
        <w:tc>
          <w:tcPr>
            <w:tcW w:w="2494" w:type="dxa"/>
            <w:gridSpan w:val="2"/>
            <w:shd w:val="clear" w:color="auto" w:fill="3F2986"/>
            <w:noWrap/>
            <w:hideMark/>
          </w:tcPr>
          <w:p w14:paraId="26199CFD" w14:textId="3B055FDA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9</w:t>
            </w:r>
          </w:p>
        </w:tc>
        <w:tc>
          <w:tcPr>
            <w:tcW w:w="1906" w:type="dxa"/>
            <w:shd w:val="clear" w:color="auto" w:fill="3F2986"/>
            <w:hideMark/>
          </w:tcPr>
          <w:p w14:paraId="561613C4" w14:textId="4E35FE38" w:rsidR="00F94849" w:rsidRPr="00767183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0432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1BA7" w14:textId="77777777" w:rsidR="00D34103" w:rsidRDefault="00D34103" w:rsidP="009F7E80">
      <w:pPr>
        <w:spacing w:after="0" w:line="240" w:lineRule="auto"/>
      </w:pPr>
      <w:r>
        <w:separator/>
      </w:r>
    </w:p>
  </w:endnote>
  <w:endnote w:type="continuationSeparator" w:id="0">
    <w:p w14:paraId="0047DA9E" w14:textId="77777777" w:rsidR="00D34103" w:rsidRDefault="00D34103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897B0A" w:rsidRPr="00861572" w:rsidRDefault="00897B0A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625A8C1B" w:rsidR="00897B0A" w:rsidRPr="00454408" w:rsidRDefault="00897B0A" w:rsidP="00267834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اول 2021 م</w:t>
                          </w:r>
                        </w:p>
                        <w:p w14:paraId="0D131F0A" w14:textId="77777777" w:rsidR="00897B0A" w:rsidRPr="006D6D73" w:rsidRDefault="00897B0A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625A8C1B" w:rsidR="008F45BA" w:rsidRPr="00454408" w:rsidRDefault="008F45BA" w:rsidP="00267834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اول 2021 م</w:t>
                    </w:r>
                  </w:p>
                  <w:p w14:paraId="0D131F0A" w14:textId="77777777" w:rsidR="008F45BA" w:rsidRPr="006D6D73" w:rsidRDefault="008F45BA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897B0A" w:rsidRPr="00454408" w:rsidRDefault="00897B0A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897B0A" w:rsidRPr="006D6D73" w:rsidRDefault="00897B0A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8F45BA" w:rsidRPr="00454408" w:rsidRDefault="008F45BA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دارة </w:t>
                    </w: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عامة للتحكم</w:t>
                    </w:r>
                  </w:p>
                  <w:p w14:paraId="2F105557" w14:textId="77777777" w:rsidR="008F45BA" w:rsidRPr="006D6D73" w:rsidRDefault="008F45BA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09CCD47" w:rsidR="00897B0A" w:rsidRPr="005C7203" w:rsidRDefault="00897B0A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5E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5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5E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709CCD47" w:rsidR="00897B0A" w:rsidRPr="005C7203" w:rsidRDefault="00897B0A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245E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5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245E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897B0A" w:rsidRDefault="00897B0A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897B0A" w:rsidRPr="00972935" w:rsidRDefault="00897B0A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8F45BA" w:rsidRPr="00972935" w:rsidRDefault="008F45BA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897B0A" w:rsidRPr="00017CA5" w:rsidRDefault="00897B0A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8F45BA" w:rsidRPr="00017CA5" w:rsidRDefault="008F45BA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308C" w14:textId="77777777" w:rsidR="00D34103" w:rsidRDefault="00D34103" w:rsidP="009F7E80">
      <w:pPr>
        <w:spacing w:after="0" w:line="240" w:lineRule="auto"/>
      </w:pPr>
      <w:r>
        <w:separator/>
      </w:r>
    </w:p>
  </w:footnote>
  <w:footnote w:type="continuationSeparator" w:id="0">
    <w:p w14:paraId="553FB6F6" w14:textId="77777777" w:rsidR="00D34103" w:rsidRDefault="00D34103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897B0A" w:rsidRDefault="00897B0A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897B0A" w:rsidRDefault="00897B0A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0C7EAB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HelveticaNeueLT Arabic 55 Roman" w:hAnsi="HelveticaNeueLT Arabic 55 Roman" w:cs="HelveticaNeueLT Arabic 55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3BA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43390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5A5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6086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67834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2F21"/>
    <w:rsid w:val="002833CB"/>
    <w:rsid w:val="002843C7"/>
    <w:rsid w:val="00284A9B"/>
    <w:rsid w:val="0028548B"/>
    <w:rsid w:val="002860C6"/>
    <w:rsid w:val="00286506"/>
    <w:rsid w:val="00287763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B90"/>
    <w:rsid w:val="002E6D54"/>
    <w:rsid w:val="002E71B2"/>
    <w:rsid w:val="002E7C9D"/>
    <w:rsid w:val="002F4307"/>
    <w:rsid w:val="002F587A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5E8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780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EB"/>
    <w:rsid w:val="004D56F9"/>
    <w:rsid w:val="004D585E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37548"/>
    <w:rsid w:val="005400DF"/>
    <w:rsid w:val="00540AEC"/>
    <w:rsid w:val="005412F3"/>
    <w:rsid w:val="005437B8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969C6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0CC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69C8"/>
    <w:rsid w:val="0065760A"/>
    <w:rsid w:val="00663E0C"/>
    <w:rsid w:val="0066667A"/>
    <w:rsid w:val="00670270"/>
    <w:rsid w:val="00671086"/>
    <w:rsid w:val="006725AE"/>
    <w:rsid w:val="00673733"/>
    <w:rsid w:val="006739E7"/>
    <w:rsid w:val="00675B5D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16E84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0C32"/>
    <w:rsid w:val="00895749"/>
    <w:rsid w:val="00896174"/>
    <w:rsid w:val="0089737F"/>
    <w:rsid w:val="00897A76"/>
    <w:rsid w:val="00897B0A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5BA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0F0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70"/>
    <w:rsid w:val="009A20F3"/>
    <w:rsid w:val="009A3791"/>
    <w:rsid w:val="009A478A"/>
    <w:rsid w:val="009B087E"/>
    <w:rsid w:val="009B2468"/>
    <w:rsid w:val="009B39A0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3CF7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0412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6DE"/>
    <w:rsid w:val="00A9183E"/>
    <w:rsid w:val="00A924D1"/>
    <w:rsid w:val="00A92D2E"/>
    <w:rsid w:val="00A93B65"/>
    <w:rsid w:val="00A93E7E"/>
    <w:rsid w:val="00A944DA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4C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33A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3D56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5DBB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41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D3A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103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30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51F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19FE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47EB1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4849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6412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4;&#1578;&#1602;&#1585;&#1610;&#1585;%20&#1575;&#1604;&#1588;&#1607;&#1585;&#1610;%20&#1604;&#1576;&#1610;&#1575;&#1606;&#1575;&#1578;%20&#1606;&#1592;&#1575;&#1605;%20&#1575;&#1604;&#1605;&#1585;&#1583;&#1605;%20&#1575;&#1604;&#1584;&#1603;&#1610;%20&#1575;&#1604;&#1585;&#1576;&#1593;%20&#1575;&#1604;&#1575;&#1608;&#1604;%20&#1575;&#1608;&#1586;&#1575;&#1606;%20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</a:p>
        </c:rich>
      </c:tx>
      <c:layout>
        <c:manualLayout>
          <c:xMode val="edge"/>
          <c:yMode val="edge"/>
          <c:x val="0.347631889763779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289148459091625E-2"/>
          <c:y val="0.16518063918480774"/>
          <c:w val="0.87935765065790616"/>
          <c:h val="0.5595950092635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04-46B6-B0A2-B06F8233CB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:$L$11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الإطارات مستهلكة</c:v>
                </c:pt>
                <c:pt idx="7">
                  <c:v>فرز كرتون</c:v>
                </c:pt>
                <c:pt idx="8">
                  <c:v>المحرقة</c:v>
                </c:pt>
              </c:strCache>
            </c:strRef>
          </c:cat>
          <c:val>
            <c:numRef>
              <c:f>Sheet1!$M$3:$M$11</c:f>
              <c:numCache>
                <c:formatCode>0%</c:formatCode>
                <c:ptCount val="9"/>
                <c:pt idx="0">
                  <c:v>0.62</c:v>
                </c:pt>
                <c:pt idx="1">
                  <c:v>0.32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4-46B6-B0A2-B06F8233CB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9823"/>
        <c:axId val="970878991"/>
      </c:barChart>
      <c:catAx>
        <c:axId val="97087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8991"/>
        <c:crosses val="autoZero"/>
        <c:auto val="1"/>
        <c:lblAlgn val="ctr"/>
        <c:lblOffset val="100"/>
        <c:noMultiLvlLbl val="0"/>
      </c:catAx>
      <c:valAx>
        <c:axId val="9708789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384347612185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91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L$92:$L$102</c:f>
              <c:numCache>
                <c:formatCode>0%</c:formatCode>
                <c:ptCount val="11"/>
                <c:pt idx="0">
                  <c:v>0.24</c:v>
                </c:pt>
                <c:pt idx="1">
                  <c:v>0.18</c:v>
                </c:pt>
                <c:pt idx="2">
                  <c:v>0.17</c:v>
                </c:pt>
                <c:pt idx="3">
                  <c:v>0.15</c:v>
                </c:pt>
                <c:pt idx="4">
                  <c:v>0.12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C49-A090-FBECAB1EBD0D}"/>
            </c:ext>
          </c:extLst>
        </c:ser>
        <c:ser>
          <c:idx val="1"/>
          <c:order val="1"/>
          <c:tx>
            <c:strRef>
              <c:f>Sheet1!$M$91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M$92:$M$102</c:f>
              <c:numCache>
                <c:formatCode>0%</c:formatCode>
                <c:ptCount val="11"/>
                <c:pt idx="0">
                  <c:v>0.3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2-4C49-A090-FBECAB1EBD0D}"/>
            </c:ext>
          </c:extLst>
        </c:ser>
        <c:ser>
          <c:idx val="2"/>
          <c:order val="2"/>
          <c:tx>
            <c:strRef>
              <c:f>Sheet1!$N$91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N$92:$N$102</c:f>
              <c:numCache>
                <c:formatCode>0%</c:formatCode>
                <c:ptCount val="11"/>
                <c:pt idx="0">
                  <c:v>0.37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C49-A090-FBECAB1EBD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459167"/>
        <c:axId val="1151446687"/>
      </c:barChart>
      <c:catAx>
        <c:axId val="115145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46687"/>
        <c:crosses val="autoZero"/>
        <c:auto val="1"/>
        <c:lblAlgn val="ctr"/>
        <c:lblOffset val="100"/>
        <c:noMultiLvlLbl val="0"/>
      </c:catAx>
      <c:valAx>
        <c:axId val="115144668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69269466316711"/>
          <c:y val="0.90102034120734886"/>
          <c:w val="0.74328127734033245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نفاي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67874890638670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40033860955098E-2"/>
          <c:y val="0.14250453330205229"/>
          <c:w val="0.88062583644621217"/>
          <c:h val="0.67511400460417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96-4736-90E2-1BDAA6579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13:$N$13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L$14:$N$14</c:f>
              <c:numCache>
                <c:formatCode>0%</c:formatCode>
                <c:ptCount val="3"/>
                <c:pt idx="0">
                  <c:v>0.24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6-4736-90E2-1BDAA65795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1087"/>
        <c:axId val="970872335"/>
      </c:barChart>
      <c:catAx>
        <c:axId val="97087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2335"/>
        <c:crosses val="autoZero"/>
        <c:auto val="1"/>
        <c:lblAlgn val="ctr"/>
        <c:lblOffset val="100"/>
        <c:noMultiLvlLbl val="0"/>
      </c:catAx>
      <c:valAx>
        <c:axId val="970872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اايام</a:t>
            </a:r>
          </a:p>
        </c:rich>
      </c:tx>
      <c:layout>
        <c:manualLayout>
          <c:xMode val="edge"/>
          <c:yMode val="edge"/>
          <c:x val="0.257272490233117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1-42CA-B84D-CE6B5FB908E8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E01-42CA-B84D-CE6B5FB90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5,الأوزان!$I$9)</c:f>
              <c:strCache>
                <c:ptCount val="2"/>
                <c:pt idx="0">
                  <c:v>الاثنين</c:v>
                </c:pt>
                <c:pt idx="1">
                  <c:v>الجمعة</c:v>
                </c:pt>
              </c:strCache>
            </c:strRef>
          </c:cat>
          <c:val>
            <c:numRef>
              <c:f>(الأوزان!$K$5,الأوزان!$K$9)</c:f>
              <c:numCache>
                <c:formatCode>0%</c:formatCode>
                <c:ptCount val="2"/>
                <c:pt idx="0">
                  <c:v>0.15915907503862739</c:v>
                </c:pt>
                <c:pt idx="1">
                  <c:v>0.126571596973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1-42CA-B84D-CE6B5FB9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557904"/>
        <c:axId val="1897558992"/>
      </c:barChart>
      <c:catAx>
        <c:axId val="18975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8992"/>
        <c:crosses val="autoZero"/>
        <c:auto val="1"/>
        <c:lblAlgn val="ctr"/>
        <c:lblOffset val="100"/>
        <c:noMultiLvlLbl val="0"/>
      </c:catAx>
      <c:valAx>
        <c:axId val="1897558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49303905590355"/>
          <c:y val="4.87804878048780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DB-4923-B7D6-030F57EA191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3DB-4923-B7D6-030F57EA19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1:$K$36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افيردا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L$31:$L$36</c:f>
              <c:numCache>
                <c:formatCode>0%</c:formatCode>
                <c:ptCount val="6"/>
                <c:pt idx="0">
                  <c:v>0.41</c:v>
                </c:pt>
                <c:pt idx="1">
                  <c:v>0.12</c:v>
                </c:pt>
                <c:pt idx="2">
                  <c:v>0.05</c:v>
                </c:pt>
                <c:pt idx="3">
                  <c:v>0.19</c:v>
                </c:pt>
                <c:pt idx="4">
                  <c:v>0.37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B-4923-B7D6-030F57EA1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80239"/>
        <c:axId val="970868591"/>
      </c:barChart>
      <c:catAx>
        <c:axId val="97088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68591"/>
        <c:crosses val="autoZero"/>
        <c:auto val="1"/>
        <c:lblAlgn val="ctr"/>
        <c:lblOffset val="100"/>
        <c:noMultiLvlLbl val="0"/>
      </c:catAx>
      <c:valAx>
        <c:axId val="9708685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8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296493283568413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54016436132919"/>
          <c:y val="0.21874047985557588"/>
          <c:w val="0.38489261465489932"/>
          <c:h val="0.653667421562069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6C-4C90-8FE9-B6B36D391FDE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6C-4C90-8FE9-B6B36D391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9:$A$50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Sheet1!$I$49:$I$50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6C-4C90-8FE9-B6B36D391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9185394691408"/>
          <c:y val="0.89058543347383523"/>
          <c:w val="0.46960264515677441"/>
          <c:h val="0.10941456652616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601137265556138E-2"/>
          <c:y val="0.15031134344646058"/>
          <c:w val="0.8682513563309483"/>
          <c:h val="0.69717553149095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C1-442D-BCF7-AAA50AF03C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6:$D$56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B$57:$D$57</c:f>
              <c:numCache>
                <c:formatCode>0%</c:formatCode>
                <c:ptCount val="3"/>
                <c:pt idx="0">
                  <c:v>0.11</c:v>
                </c:pt>
                <c:pt idx="1">
                  <c:v>0.22</c:v>
                </c:pt>
                <c:pt idx="2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C1-442D-BCF7-AAA50AF03C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6495"/>
        <c:axId val="970876911"/>
      </c:barChart>
      <c:catAx>
        <c:axId val="97087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6911"/>
        <c:crosses val="autoZero"/>
        <c:auto val="1"/>
        <c:lblAlgn val="ctr"/>
        <c:lblOffset val="100"/>
        <c:noMultiLvlLbl val="0"/>
      </c:catAx>
      <c:valAx>
        <c:axId val="97087691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6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413442482057377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61114578215658"/>
          <c:y val="0.18680217761085224"/>
          <c:w val="0.42137851350893163"/>
          <c:h val="0.6727349192403302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C-4A8F-97B5-FE444459888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C-4A8F-97B5-FE444459888E}"/>
              </c:ext>
            </c:extLst>
          </c:dPt>
          <c:dPt>
            <c:idx val="2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C-4A8F-97B5-FE44445988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9:$F$79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D$80:$F$80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4C-4A8F-97B5-FE44445988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46714291404976"/>
          <c:y val="0.90102034120734886"/>
          <c:w val="0.72994967534623101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</a:t>
            </a:r>
            <a:endParaRPr lang="en-US" sz="1000"/>
          </a:p>
        </c:rich>
      </c:tx>
      <c:layout>
        <c:manualLayout>
          <c:xMode val="edge"/>
          <c:yMode val="edge"/>
          <c:x val="0.40235294117647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F1-448D-BE87-D8E8B295DA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1:$B$75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1!$J$71:$J$75</c:f>
              <c:numCache>
                <c:formatCode>0%</c:formatCode>
                <c:ptCount val="5"/>
                <c:pt idx="0">
                  <c:v>0.93</c:v>
                </c:pt>
                <c:pt idx="1">
                  <c:v>0.03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1-448D-BE87-D8E8B295D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77327"/>
        <c:axId val="970878159"/>
      </c:barChart>
      <c:catAx>
        <c:axId val="97087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8159"/>
        <c:crosses val="autoZero"/>
        <c:auto val="1"/>
        <c:lblAlgn val="ctr"/>
        <c:lblOffset val="100"/>
        <c:noMultiLvlLbl val="0"/>
      </c:catAx>
      <c:valAx>
        <c:axId val="97087815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6D1E-5ABF-4130-B390-F4B1BB32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2</cp:revision>
  <cp:lastPrinted>2021-08-12T12:40:00Z</cp:lastPrinted>
  <dcterms:created xsi:type="dcterms:W3CDTF">2021-08-15T07:48:00Z</dcterms:created>
  <dcterms:modified xsi:type="dcterms:W3CDTF">2021-08-15T07:48:00Z</dcterms:modified>
</cp:coreProperties>
</file>